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415C" w14:textId="7821613F" w:rsidR="00E11559" w:rsidRDefault="00E11559" w:rsidP="00E11559">
      <w:pPr>
        <w:rPr>
          <w:rFonts w:ascii="Open Sans" w:hAnsi="Open Sans"/>
          <w:sz w:val="24"/>
          <w:szCs w:val="24"/>
        </w:rPr>
      </w:pPr>
      <w:r w:rsidRPr="00A9598D">
        <w:rPr>
          <w:rFonts w:ascii="Open Sans" w:hAnsi="Open Sans"/>
          <w:sz w:val="24"/>
          <w:szCs w:val="24"/>
        </w:rPr>
        <w:t xml:space="preserve">Additional </w:t>
      </w:r>
      <w:r w:rsidR="0032426F">
        <w:rPr>
          <w:rFonts w:ascii="Open Sans" w:hAnsi="Open Sans"/>
          <w:sz w:val="24"/>
          <w:szCs w:val="24"/>
        </w:rPr>
        <w:t>File 3</w:t>
      </w:r>
      <w:r>
        <w:rPr>
          <w:rFonts w:ascii="Open Sans" w:hAnsi="Open Sans"/>
          <w:sz w:val="24"/>
          <w:szCs w:val="24"/>
        </w:rPr>
        <w:t xml:space="preserve">. </w:t>
      </w:r>
    </w:p>
    <w:p w14:paraId="3CE5FD07" w14:textId="7B14E89E" w:rsidR="009F160A" w:rsidRDefault="00566C67" w:rsidP="009F160A">
      <w:pPr>
        <w:spacing w:line="360" w:lineRule="auto"/>
        <w:jc w:val="both"/>
        <w:rPr>
          <w:rFonts w:ascii="Open Sans" w:hAnsi="Open Sans"/>
          <w:b/>
          <w:sz w:val="24"/>
          <w:szCs w:val="24"/>
        </w:rPr>
      </w:pPr>
      <w:r>
        <w:rPr>
          <w:rFonts w:ascii="Open Sans" w:hAnsi="Open Sans"/>
          <w:b/>
          <w:sz w:val="24"/>
          <w:szCs w:val="24"/>
        </w:rPr>
        <w:t>Table 5</w:t>
      </w:r>
      <w:r w:rsidR="00E11559" w:rsidRPr="00E11559">
        <w:rPr>
          <w:rFonts w:ascii="Open Sans" w:hAnsi="Open Sans"/>
          <w:b/>
          <w:sz w:val="24"/>
          <w:szCs w:val="24"/>
        </w:rPr>
        <w:t xml:space="preserve">. </w:t>
      </w:r>
      <w:r w:rsidR="0032426F" w:rsidRPr="00B134B1">
        <w:rPr>
          <w:rFonts w:ascii="Open Sans" w:hAnsi="Open Sans"/>
          <w:b/>
          <w:sz w:val="24"/>
          <w:szCs w:val="24"/>
        </w:rPr>
        <w:t>Average/range cost of indirect medical cost for PAC treatment per patient</w:t>
      </w:r>
    </w:p>
    <w:tbl>
      <w:tblPr>
        <w:tblW w:w="12340" w:type="dxa"/>
        <w:tblLook w:val="04A0" w:firstRow="1" w:lastRow="0" w:firstColumn="1" w:lastColumn="0" w:noHBand="0" w:noVBand="1"/>
      </w:tblPr>
      <w:tblGrid>
        <w:gridCol w:w="2380"/>
        <w:gridCol w:w="2200"/>
        <w:gridCol w:w="880"/>
        <w:gridCol w:w="1020"/>
        <w:gridCol w:w="1960"/>
        <w:gridCol w:w="960"/>
        <w:gridCol w:w="1520"/>
        <w:gridCol w:w="1420"/>
      </w:tblGrid>
      <w:tr w:rsidR="00D61FBB" w:rsidRPr="0032426F" w14:paraId="0FEDB8A5" w14:textId="77777777" w:rsidTr="00D61FBB">
        <w:trPr>
          <w:trHeight w:val="300"/>
        </w:trPr>
        <w:tc>
          <w:tcPr>
            <w:tcW w:w="23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840935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Authors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37DB5F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2F6214BD" w14:textId="76E79C6E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25F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US$ in 2019)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CF1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$I in 2019)</w:t>
            </w:r>
          </w:p>
        </w:tc>
      </w:tr>
      <w:tr w:rsidR="00D61FBB" w:rsidRPr="0032426F" w14:paraId="0D89C6C9" w14:textId="77777777" w:rsidTr="00D61FBB">
        <w:trPr>
          <w:trHeight w:val="720"/>
        </w:trPr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D1432C" w14:textId="77777777" w:rsidR="00D61FBB" w:rsidRPr="0032426F" w:rsidRDefault="00D61FBB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AAF6C" w14:textId="38EA7F84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8A42A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VA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EC89C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D&amp;C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22CAFB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ethod of abortion were not specifie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D1F5DE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VA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23B10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D&amp;C 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0A07E" w14:textId="77777777" w:rsidR="00D61FBB" w:rsidRPr="0032426F" w:rsidRDefault="00D61FBB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Method of abortion were not specified</w:t>
            </w:r>
          </w:p>
        </w:tc>
      </w:tr>
      <w:tr w:rsidR="0032426F" w:rsidRPr="0032426F" w14:paraId="4D03CC9B" w14:textId="77777777" w:rsidTr="00D61FBB">
        <w:trPr>
          <w:trHeight w:val="30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9BCBA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proofErr w:type="gramStart"/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lboudo ,</w:t>
            </w:r>
            <w:proofErr w:type="gramEnd"/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et. al [22]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E689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ndirect Medical Cost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F91560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B5C429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335341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0DAFE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2292E6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6A7B29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32426F" w:rsidRPr="0032426F" w14:paraId="4DE2DD57" w14:textId="77777777" w:rsidTr="00D61FBB">
        <w:trPr>
          <w:trHeight w:val="300"/>
        </w:trPr>
        <w:tc>
          <w:tcPr>
            <w:tcW w:w="23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D21B0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22C70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verhead Cost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BF93D1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966535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B58982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.5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68FF3D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4BE26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CF7C5D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.71</w:t>
            </w:r>
          </w:p>
        </w:tc>
      </w:tr>
      <w:tr w:rsidR="0032426F" w:rsidRPr="0032426F" w14:paraId="6701D39D" w14:textId="77777777" w:rsidTr="00B31A1E">
        <w:trPr>
          <w:trHeight w:val="300"/>
        </w:trPr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523F7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23C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apital Cost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4AC9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EBD55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225A6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AF486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537A65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8B3F22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32426F" w:rsidRPr="0032426F" w14:paraId="166E9F7E" w14:textId="77777777" w:rsidTr="00B31A1E">
        <w:trPr>
          <w:trHeight w:val="48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2D30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ince-Deroche N, et. al [17]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6DA5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ndirect Medical Cost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E5194E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0867F4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88D254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.53 - 7.2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6C9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79A0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7D5690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.97 - 17.76</w:t>
            </w:r>
          </w:p>
        </w:tc>
      </w:tr>
      <w:tr w:rsidR="0032426F" w:rsidRPr="0032426F" w14:paraId="5E328F5F" w14:textId="77777777" w:rsidTr="00B31A1E">
        <w:trPr>
          <w:trHeight w:val="300"/>
        </w:trPr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E95BB3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6F9AFA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verhead Cost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991E1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245E2D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3DCDED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.12 - 2.5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11ADF4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B2D9A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13D1E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.18 - 6.19</w:t>
            </w:r>
          </w:p>
        </w:tc>
      </w:tr>
      <w:tr w:rsidR="0032426F" w:rsidRPr="0032426F" w14:paraId="2EBECA4D" w14:textId="77777777" w:rsidTr="00B31A1E">
        <w:trPr>
          <w:trHeight w:val="300"/>
        </w:trPr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29C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B5E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apital Cost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D7132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C624E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42DB1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52 - 0.5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B39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5BB552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47E23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27 - 1.45</w:t>
            </w:r>
          </w:p>
        </w:tc>
      </w:tr>
      <w:tr w:rsidR="0032426F" w:rsidRPr="0032426F" w14:paraId="4B93726A" w14:textId="77777777" w:rsidTr="00B31A1E">
        <w:trPr>
          <w:trHeight w:val="30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AFC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aynes C, et. al [20]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441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ndirect Medical Cost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87D154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767D0C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A8272E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F3BFD0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127FED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C2A07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</w:tr>
      <w:tr w:rsidR="0032426F" w:rsidRPr="0032426F" w14:paraId="143A5FED" w14:textId="77777777" w:rsidTr="00D61FBB">
        <w:trPr>
          <w:trHeight w:val="300"/>
        </w:trPr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991D47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0525A6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verhead Cost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82510F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6C7ABF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ADEA7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.6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08EBD0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4B6BD3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742849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.31</w:t>
            </w:r>
          </w:p>
        </w:tc>
      </w:tr>
      <w:tr w:rsidR="0032426F" w:rsidRPr="0032426F" w14:paraId="752C9A86" w14:textId="77777777" w:rsidTr="00B31A1E">
        <w:trPr>
          <w:trHeight w:val="300"/>
        </w:trPr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927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CD87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apital Cost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6B55F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8C4C4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18970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.28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7FA7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380E13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0B1AA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.08</w:t>
            </w:r>
          </w:p>
        </w:tc>
      </w:tr>
      <w:tr w:rsidR="0032426F" w:rsidRPr="0032426F" w14:paraId="47BB692B" w14:textId="77777777" w:rsidTr="00B31A1E">
        <w:trPr>
          <w:trHeight w:val="30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9B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lassoff M, et. al [18]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18EF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ndirect Medical Cost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7C660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633F9C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8C2382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.4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1EA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86FD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CA3761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8.76</w:t>
            </w:r>
          </w:p>
        </w:tc>
      </w:tr>
      <w:tr w:rsidR="0032426F" w:rsidRPr="0032426F" w14:paraId="119AF9F7" w14:textId="77777777" w:rsidTr="00D61FBB">
        <w:trPr>
          <w:trHeight w:val="300"/>
        </w:trPr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BE7241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22D6F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verhead Cost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5E50D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30E284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6E9DAC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6.1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A3A067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4D963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88D22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4.61</w:t>
            </w:r>
          </w:p>
        </w:tc>
      </w:tr>
      <w:tr w:rsidR="0032426F" w:rsidRPr="0032426F" w14:paraId="35820D18" w14:textId="77777777" w:rsidTr="00B31A1E">
        <w:trPr>
          <w:trHeight w:val="300"/>
        </w:trPr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D72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CAE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apital Cost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5C27D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318FE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28B1C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.2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BE9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4236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3DFE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.11</w:t>
            </w:r>
          </w:p>
        </w:tc>
      </w:tr>
      <w:tr w:rsidR="0032426F" w:rsidRPr="0032426F" w14:paraId="4C55DA2D" w14:textId="77777777" w:rsidTr="00B31A1E">
        <w:trPr>
          <w:trHeight w:val="30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1993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lassoff M, et. al [21]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DA9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ndirect Medical Cost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B20D64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B89CBA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617EE4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5.0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92D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5425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33DA9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4.49</w:t>
            </w:r>
          </w:p>
        </w:tc>
      </w:tr>
      <w:tr w:rsidR="0032426F" w:rsidRPr="0032426F" w14:paraId="6BCD2C29" w14:textId="77777777" w:rsidTr="00D61FBB">
        <w:trPr>
          <w:trHeight w:val="300"/>
        </w:trPr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9FCBD7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5BA243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verhead Cost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6CD62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609300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F43201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2F2363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6D4A54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96FA8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4.05</w:t>
            </w:r>
          </w:p>
        </w:tc>
      </w:tr>
      <w:tr w:rsidR="0032426F" w:rsidRPr="0032426F" w14:paraId="37D76490" w14:textId="77777777" w:rsidTr="00D61FBB">
        <w:trPr>
          <w:trHeight w:val="300"/>
        </w:trPr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2093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EA9" w14:textId="77777777" w:rsidR="0032426F" w:rsidRPr="0032426F" w:rsidRDefault="0032426F" w:rsidP="003242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apital Cost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5C1946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4237AC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E7F87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2.9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20CE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529B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2FE0FF" w14:textId="77777777" w:rsidR="0032426F" w:rsidRPr="0032426F" w:rsidRDefault="0032426F" w:rsidP="003242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242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0.44</w:t>
            </w:r>
          </w:p>
        </w:tc>
      </w:tr>
    </w:tbl>
    <w:p w14:paraId="339CAA32" w14:textId="77777777" w:rsidR="0032426F" w:rsidRPr="00CA7DED" w:rsidRDefault="0032426F" w:rsidP="009F160A">
      <w:pPr>
        <w:spacing w:line="360" w:lineRule="auto"/>
        <w:jc w:val="both"/>
        <w:rPr>
          <w:rFonts w:ascii="Open Sans" w:hAnsi="Open Sans"/>
          <w:b/>
          <w:sz w:val="24"/>
          <w:szCs w:val="24"/>
        </w:rPr>
      </w:pPr>
    </w:p>
    <w:p w14:paraId="561504DE" w14:textId="41AA4A02" w:rsidR="009F160A" w:rsidRDefault="009F160A" w:rsidP="009F160A">
      <w:pPr>
        <w:spacing w:line="240" w:lineRule="auto"/>
        <w:jc w:val="both"/>
        <w:rPr>
          <w:rFonts w:ascii="Open Sans" w:hAnsi="Open Sans"/>
          <w:sz w:val="24"/>
          <w:szCs w:val="24"/>
        </w:rPr>
      </w:pPr>
    </w:p>
    <w:sectPr w:rsidR="009F160A" w:rsidSect="00E115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tDA1MTUxsDSzNDRV0lEKTi0uzszPAykwrAUAg26c7CwAAAA="/>
  </w:docVars>
  <w:rsids>
    <w:rsidRoot w:val="00E11559"/>
    <w:rsid w:val="00015D98"/>
    <w:rsid w:val="00192E98"/>
    <w:rsid w:val="0021138D"/>
    <w:rsid w:val="002A3BBE"/>
    <w:rsid w:val="0032426F"/>
    <w:rsid w:val="003473F6"/>
    <w:rsid w:val="00566C67"/>
    <w:rsid w:val="005E6FCF"/>
    <w:rsid w:val="00775979"/>
    <w:rsid w:val="007F0F4D"/>
    <w:rsid w:val="0092259E"/>
    <w:rsid w:val="009F160A"/>
    <w:rsid w:val="00B31A1E"/>
    <w:rsid w:val="00C732CF"/>
    <w:rsid w:val="00D61FBB"/>
    <w:rsid w:val="00E11559"/>
    <w:rsid w:val="00E33793"/>
    <w:rsid w:val="00F14854"/>
    <w:rsid w:val="00F3335E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E837"/>
  <w15:chartTrackingRefBased/>
  <w15:docId w15:val="{0BC2C6AC-D3AF-4A64-A401-CA4EC02F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5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A0A596-5C30-4DA8-AC1A-17360EB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o Dariatno, Sihaloho, Ibnu Habibie, Fariza Zahra, Kamilah, Yodi Christiani</dc:creator>
  <cp:keywords/>
  <dc:description/>
  <cp:lastModifiedBy>Ibnu Habibie</cp:lastModifiedBy>
  <cp:revision>19</cp:revision>
  <dcterms:created xsi:type="dcterms:W3CDTF">2021-02-10T06:47:00Z</dcterms:created>
  <dcterms:modified xsi:type="dcterms:W3CDTF">2021-08-05T06:46:00Z</dcterms:modified>
</cp:coreProperties>
</file>